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CC8B7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ИНОБРНАУКИ РОССИИ</w:t>
      </w:r>
    </w:p>
    <w:p w14:paraId="120D0720" w14:textId="77777777" w:rsidR="00A318AD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СШЕГО ОБРАЗОВАНИЯ</w:t>
      </w:r>
    </w:p>
    <w:p w14:paraId="0C271F12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ВОРОНЕЖСКИЙ ГОСУДАРСТВЕННЫЙ УНИВЕРСИТЕТ»</w:t>
      </w:r>
    </w:p>
    <w:p w14:paraId="53DFA651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Факультет компьютерных наук</w:t>
      </w:r>
    </w:p>
    <w:p w14:paraId="2ACF9DAE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4626C413" w14:textId="77777777" w:rsidR="00A318AD" w:rsidRDefault="00A318AD" w:rsidP="00A318AD">
      <w:pPr>
        <w:rPr>
          <w:rFonts w:eastAsia="Times New Roman"/>
        </w:rPr>
      </w:pPr>
    </w:p>
    <w:p w14:paraId="583CF593" w14:textId="77777777" w:rsidR="00A318AD" w:rsidRDefault="00A318AD" w:rsidP="00A318AD">
      <w:pPr>
        <w:jc w:val="center"/>
        <w:rPr>
          <w:rFonts w:eastAsia="Times New Roman"/>
          <w:b/>
        </w:rPr>
      </w:pPr>
    </w:p>
    <w:p w14:paraId="35A5FF17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 w:rsidRPr="00581533">
        <w:rPr>
          <w:rFonts w:eastAsia="Times New Roman"/>
          <w:color w:val="000000"/>
        </w:rPr>
        <w:t>Разработка веб-приложения для создания и управления личными или профессиональными целями Stride</w:t>
      </w:r>
    </w:p>
    <w:p w14:paraId="3C37E468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урсовая работа по дисциплине «Технологии программирования» </w:t>
      </w:r>
    </w:p>
    <w:p w14:paraId="47423575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09.03.02 Информационные системы и технологии</w:t>
      </w:r>
    </w:p>
    <w:p w14:paraId="5209B4E0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40028F62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Зав. кафедрой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к. т. н., доцент Д.Н. Борисов</w:t>
      </w:r>
    </w:p>
    <w:p w14:paraId="60EFEDE3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И.С. Харламов</w:t>
      </w:r>
    </w:p>
    <w:p w14:paraId="6F85F59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Я.А. Березин</w:t>
      </w:r>
    </w:p>
    <w:p w14:paraId="012B1FFD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А.В. Савенкова</w:t>
      </w:r>
    </w:p>
    <w:p w14:paraId="6E76CBB4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  <w:r w:rsidRPr="00581533">
        <w:rPr>
          <w:rFonts w:ascii="Arial" w:eastAsia="Arial" w:hAnsi="Arial" w:cs="Arial"/>
          <w:sz w:val="24"/>
          <w:szCs w:val="24"/>
        </w:rPr>
        <w:t>Руководитель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5A7CD5D7" w14:textId="77777777" w:rsidR="00A318AD" w:rsidRDefault="00A318AD" w:rsidP="00A318AD">
      <w:pPr>
        <w:tabs>
          <w:tab w:val="left" w:pos="3402"/>
        </w:tabs>
        <w:jc w:val="center"/>
        <w:rPr>
          <w:rFonts w:eastAsia="Times New Roman"/>
        </w:rPr>
      </w:pPr>
      <w:r>
        <w:rPr>
          <w:rFonts w:eastAsia="Times New Roman"/>
        </w:rPr>
        <w:t>Воронеж</w:t>
      </w:r>
    </w:p>
    <w:p w14:paraId="022481B6" w14:textId="77777777" w:rsidR="00A318AD" w:rsidRDefault="00A318AD" w:rsidP="00A318AD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2024</w:t>
      </w:r>
    </w:p>
    <w:p w14:paraId="5CEF3161" w14:textId="77777777" w:rsidR="008E7EB0" w:rsidRDefault="00F01B75" w:rsidP="00A318AD">
      <w:pPr>
        <w:pStyle w:val="ac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23759804" w14:textId="671F38EE" w:rsidR="008E7EB0" w:rsidRDefault="00000000" w:rsidP="00F51A7A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79" w:history="1">
        <w:r w:rsidR="008E7EB0" w:rsidRPr="00C72D33">
          <w:rPr>
            <w:rStyle w:val="ab"/>
            <w:noProof/>
          </w:rPr>
          <w:t>Введение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79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3</w:t>
        </w:r>
        <w:r w:rsidR="008E7EB0">
          <w:rPr>
            <w:noProof/>
            <w:webHidden/>
          </w:rPr>
          <w:fldChar w:fldCharType="end"/>
        </w:r>
      </w:hyperlink>
    </w:p>
    <w:p w14:paraId="71559B08" w14:textId="6DBB45C8" w:rsidR="008E7EB0" w:rsidRDefault="00000000" w:rsidP="00F51A7A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0" w:history="1">
        <w:r w:rsidR="008E7EB0" w:rsidRPr="00C72D33">
          <w:rPr>
            <w:rStyle w:val="ab"/>
            <w:noProof/>
          </w:rPr>
          <w:t>1 Постановка задач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0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5</w:t>
        </w:r>
        <w:r w:rsidR="008E7EB0">
          <w:rPr>
            <w:noProof/>
            <w:webHidden/>
          </w:rPr>
          <w:fldChar w:fldCharType="end"/>
        </w:r>
      </w:hyperlink>
    </w:p>
    <w:p w14:paraId="7C2969FA" w14:textId="3B63DEFC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1" w:history="1">
        <w:r w:rsidR="008E7EB0" w:rsidRPr="00C72D33">
          <w:rPr>
            <w:rStyle w:val="ab"/>
            <w:noProof/>
          </w:rPr>
          <w:t>1.1 Цели работы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1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5</w:t>
        </w:r>
        <w:r w:rsidR="008E7EB0">
          <w:rPr>
            <w:noProof/>
            <w:webHidden/>
          </w:rPr>
          <w:fldChar w:fldCharType="end"/>
        </w:r>
      </w:hyperlink>
    </w:p>
    <w:p w14:paraId="5BD3A78F" w14:textId="7AC6450B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2" w:history="1">
        <w:r w:rsidR="008E7EB0" w:rsidRPr="00C72D33">
          <w:rPr>
            <w:rStyle w:val="ab"/>
            <w:noProof/>
          </w:rPr>
          <w:t>1.2 Задачи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2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5</w:t>
        </w:r>
        <w:r w:rsidR="008E7EB0">
          <w:rPr>
            <w:noProof/>
            <w:webHidden/>
          </w:rPr>
          <w:fldChar w:fldCharType="end"/>
        </w:r>
      </w:hyperlink>
    </w:p>
    <w:p w14:paraId="61D01002" w14:textId="5D09E3DA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3" w:history="1">
        <w:r w:rsidR="008E7EB0" w:rsidRPr="00C72D33">
          <w:rPr>
            <w:rStyle w:val="ab"/>
            <w:noProof/>
          </w:rPr>
          <w:t>1.3 Требования к веб-приложению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3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6</w:t>
        </w:r>
        <w:r w:rsidR="008E7EB0">
          <w:rPr>
            <w:noProof/>
            <w:webHidden/>
          </w:rPr>
          <w:fldChar w:fldCharType="end"/>
        </w:r>
      </w:hyperlink>
    </w:p>
    <w:p w14:paraId="06030E9F" w14:textId="71EF1F9A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4" w:history="1">
        <w:r w:rsidR="008E7EB0" w:rsidRPr="00C72D33">
          <w:rPr>
            <w:rStyle w:val="ab"/>
            <w:noProof/>
          </w:rPr>
          <w:t>1.3.1 Требования к функциям, выполняемым в веб-приложени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4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6</w:t>
        </w:r>
        <w:r w:rsidR="008E7EB0">
          <w:rPr>
            <w:noProof/>
            <w:webHidden/>
          </w:rPr>
          <w:fldChar w:fldCharType="end"/>
        </w:r>
      </w:hyperlink>
    </w:p>
    <w:p w14:paraId="3E54A0D6" w14:textId="72D93256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5" w:history="1">
        <w:r w:rsidR="008E7EB0" w:rsidRPr="00C72D33">
          <w:rPr>
            <w:rStyle w:val="ab"/>
            <w:noProof/>
          </w:rPr>
          <w:t>1.3.2 Требования к программному обеспечению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5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6</w:t>
        </w:r>
        <w:r w:rsidR="008E7EB0">
          <w:rPr>
            <w:noProof/>
            <w:webHidden/>
          </w:rPr>
          <w:fldChar w:fldCharType="end"/>
        </w:r>
      </w:hyperlink>
    </w:p>
    <w:p w14:paraId="4FAAF8A0" w14:textId="20841656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6" w:history="1">
        <w:r w:rsidR="008E7EB0" w:rsidRPr="00C72D33">
          <w:rPr>
            <w:rStyle w:val="ab"/>
            <w:noProof/>
          </w:rPr>
          <w:t>1.3.3 Требование к защите информаци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6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7</w:t>
        </w:r>
        <w:r w:rsidR="008E7EB0">
          <w:rPr>
            <w:noProof/>
            <w:webHidden/>
          </w:rPr>
          <w:fldChar w:fldCharType="end"/>
        </w:r>
      </w:hyperlink>
    </w:p>
    <w:p w14:paraId="6D10E585" w14:textId="35B3C821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7" w:history="1">
        <w:r w:rsidR="008E7EB0" w:rsidRPr="00C72D33">
          <w:rPr>
            <w:rStyle w:val="ab"/>
            <w:noProof/>
          </w:rPr>
          <w:t>1.3.1 Требование к надёжности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7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7</w:t>
        </w:r>
        <w:r w:rsidR="008E7EB0">
          <w:rPr>
            <w:noProof/>
            <w:webHidden/>
          </w:rPr>
          <w:fldChar w:fldCharType="end"/>
        </w:r>
      </w:hyperlink>
    </w:p>
    <w:p w14:paraId="3C41FF86" w14:textId="2FA9D3CE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8" w:history="1">
        <w:r w:rsidR="008E7EB0" w:rsidRPr="00C72D33">
          <w:rPr>
            <w:rStyle w:val="ab"/>
            <w:noProof/>
          </w:rPr>
          <w:t>1.3.2 Требования к оформлению страниц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8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7</w:t>
        </w:r>
        <w:r w:rsidR="008E7EB0">
          <w:rPr>
            <w:noProof/>
            <w:webHidden/>
          </w:rPr>
          <w:fldChar w:fldCharType="end"/>
        </w:r>
      </w:hyperlink>
    </w:p>
    <w:p w14:paraId="4AF49A36" w14:textId="2DC48C12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9" w:history="1">
        <w:r w:rsidR="008E7EB0" w:rsidRPr="00C72D33">
          <w:rPr>
            <w:rStyle w:val="ab"/>
            <w:noProof/>
          </w:rPr>
          <w:t>1.4 Задачи, решаемые в процессе разработк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9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8</w:t>
        </w:r>
        <w:r w:rsidR="008E7EB0">
          <w:rPr>
            <w:noProof/>
            <w:webHidden/>
          </w:rPr>
          <w:fldChar w:fldCharType="end"/>
        </w:r>
      </w:hyperlink>
    </w:p>
    <w:p w14:paraId="24CCDDFD" w14:textId="395D2F45" w:rsidR="008E7EB0" w:rsidRDefault="00000000" w:rsidP="00F51A7A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0" w:history="1">
        <w:r w:rsidR="008E7EB0" w:rsidRPr="00C72D33">
          <w:rPr>
            <w:rStyle w:val="ab"/>
            <w:noProof/>
          </w:rPr>
          <w:t>2 Анализ предметной област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0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0</w:t>
        </w:r>
        <w:r w:rsidR="008E7EB0">
          <w:rPr>
            <w:noProof/>
            <w:webHidden/>
          </w:rPr>
          <w:fldChar w:fldCharType="end"/>
        </w:r>
      </w:hyperlink>
    </w:p>
    <w:p w14:paraId="626CFA9D" w14:textId="49A497F2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1" w:history="1">
        <w:r w:rsidR="008E7EB0" w:rsidRPr="00C72D33">
          <w:rPr>
            <w:rStyle w:val="ab"/>
            <w:noProof/>
          </w:rPr>
          <w:t>2.1 Глоссарий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1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0</w:t>
        </w:r>
        <w:r w:rsidR="008E7EB0">
          <w:rPr>
            <w:noProof/>
            <w:webHidden/>
          </w:rPr>
          <w:fldChar w:fldCharType="end"/>
        </w:r>
      </w:hyperlink>
    </w:p>
    <w:p w14:paraId="09D752B9" w14:textId="45B42DE5" w:rsidR="008E7EB0" w:rsidRDefault="0000000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2" w:history="1">
        <w:r w:rsidR="008E7EB0" w:rsidRPr="00C72D33">
          <w:rPr>
            <w:rStyle w:val="ab"/>
            <w:noProof/>
          </w:rPr>
          <w:t>2.2 Обзор аналогов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2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1</w:t>
        </w:r>
        <w:r w:rsidR="008E7EB0">
          <w:rPr>
            <w:noProof/>
            <w:webHidden/>
          </w:rPr>
          <w:fldChar w:fldCharType="end"/>
        </w:r>
      </w:hyperlink>
    </w:p>
    <w:p w14:paraId="248D3616" w14:textId="50C3FBBD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8E7EB0" w:rsidRPr="00C72D33">
          <w:rPr>
            <w:rStyle w:val="ab"/>
            <w:noProof/>
          </w:rPr>
          <w:t>2.2.1</w:t>
        </w:r>
        <w:r w:rsidR="008E7EB0" w:rsidRPr="00C72D33">
          <w:rPr>
            <w:rStyle w:val="ab"/>
            <w:noProof/>
            <w:lang w:val="en-US"/>
          </w:rPr>
          <w:t xml:space="preserve"> Microsoft To Do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3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1</w:t>
        </w:r>
        <w:r w:rsidR="008E7EB0">
          <w:rPr>
            <w:noProof/>
            <w:webHidden/>
          </w:rPr>
          <w:fldChar w:fldCharType="end"/>
        </w:r>
      </w:hyperlink>
    </w:p>
    <w:p w14:paraId="5860AA48" w14:textId="74FCECF8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4" w:history="1">
        <w:r w:rsidR="008E7EB0" w:rsidRPr="00C72D33">
          <w:rPr>
            <w:rStyle w:val="ab"/>
            <w:noProof/>
          </w:rPr>
          <w:t>2.2.2</w:t>
        </w:r>
        <w:r w:rsidR="008E7EB0" w:rsidRPr="00C72D33">
          <w:rPr>
            <w:rStyle w:val="ab"/>
            <w:noProof/>
            <w:lang w:val="en-US"/>
          </w:rPr>
          <w:t xml:space="preserve"> Todoist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4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3</w:t>
        </w:r>
        <w:r w:rsidR="008E7EB0">
          <w:rPr>
            <w:noProof/>
            <w:webHidden/>
          </w:rPr>
          <w:fldChar w:fldCharType="end"/>
        </w:r>
      </w:hyperlink>
    </w:p>
    <w:p w14:paraId="0F716027" w14:textId="184D58B3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5" w:history="1">
        <w:r w:rsidR="008E7EB0" w:rsidRPr="00C72D33">
          <w:rPr>
            <w:rStyle w:val="ab"/>
            <w:noProof/>
          </w:rPr>
          <w:t>2.2.3</w:t>
        </w:r>
        <w:r w:rsidR="008E7EB0" w:rsidRPr="00C72D33">
          <w:rPr>
            <w:rStyle w:val="ab"/>
            <w:noProof/>
            <w:lang w:val="en-US"/>
          </w:rPr>
          <w:t xml:space="preserve"> Google Tasks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5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5</w:t>
        </w:r>
        <w:r w:rsidR="008E7EB0">
          <w:rPr>
            <w:noProof/>
            <w:webHidden/>
          </w:rPr>
          <w:fldChar w:fldCharType="end"/>
        </w:r>
      </w:hyperlink>
    </w:p>
    <w:p w14:paraId="0B828366" w14:textId="2F92EFB2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6" w:history="1">
        <w:r w:rsidR="008E7EB0" w:rsidRPr="00C72D33">
          <w:rPr>
            <w:rStyle w:val="ab"/>
            <w:noProof/>
          </w:rPr>
          <w:t>2.2.4</w:t>
        </w:r>
        <w:r w:rsidR="008E7EB0" w:rsidRPr="00C72D33">
          <w:rPr>
            <w:rStyle w:val="ab"/>
            <w:noProof/>
            <w:lang w:val="en-US"/>
          </w:rPr>
          <w:t xml:space="preserve"> TickTick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6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7</w:t>
        </w:r>
        <w:r w:rsidR="008E7EB0">
          <w:rPr>
            <w:noProof/>
            <w:webHidden/>
          </w:rPr>
          <w:fldChar w:fldCharType="end"/>
        </w:r>
      </w:hyperlink>
    </w:p>
    <w:p w14:paraId="28F7A19E" w14:textId="7C615955" w:rsidR="008E7EB0" w:rsidRDefault="0000000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7" w:history="1">
        <w:r w:rsidR="008E7EB0" w:rsidRPr="00C72D33">
          <w:rPr>
            <w:rStyle w:val="ab"/>
            <w:noProof/>
          </w:rPr>
          <w:t>2.2.5</w:t>
        </w:r>
        <w:r w:rsidR="008E7EB0" w:rsidRPr="00C72D33">
          <w:rPr>
            <w:rStyle w:val="ab"/>
            <w:noProof/>
            <w:lang w:val="en-US"/>
          </w:rPr>
          <w:t xml:space="preserve"> Any.Do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7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DC713A">
          <w:rPr>
            <w:noProof/>
            <w:webHidden/>
          </w:rPr>
          <w:t>19</w:t>
        </w:r>
        <w:r w:rsidR="008E7EB0">
          <w:rPr>
            <w:noProof/>
            <w:webHidden/>
          </w:rPr>
          <w:fldChar w:fldCharType="end"/>
        </w:r>
      </w:hyperlink>
    </w:p>
    <w:p w14:paraId="53EBD25B" w14:textId="5E07A5AB" w:rsidR="00A318AD" w:rsidRDefault="00280B17" w:rsidP="00467FCD">
      <w:pPr>
        <w:pStyle w:val="-"/>
        <w:jc w:val="both"/>
      </w:pPr>
      <w:r>
        <w:fldChar w:fldCharType="end"/>
      </w:r>
      <w:r w:rsidR="00F01B75">
        <w:br w:type="page"/>
      </w:r>
    </w:p>
    <w:p w14:paraId="5CA9FC1F" w14:textId="1E7CDCA0" w:rsidR="00A318AD" w:rsidRDefault="00A318AD" w:rsidP="00A318AD">
      <w:pPr>
        <w:pStyle w:val="-"/>
      </w:pPr>
      <w:bookmarkStart w:id="11" w:name="_Toc165411579"/>
      <w:r>
        <w:lastRenderedPageBreak/>
        <w:t>Введение</w:t>
      </w:r>
      <w:bookmarkEnd w:id="11"/>
    </w:p>
    <w:p w14:paraId="003A06D6" w14:textId="77777777" w:rsidR="00A318AD" w:rsidRPr="009F5886" w:rsidRDefault="00A318AD" w:rsidP="00A318AD">
      <w:pPr>
        <w:pStyle w:val="ad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d"/>
      </w:pPr>
      <w:r w:rsidRPr="009F5886">
        <w:t>Данная курсовая работа посвящена разработке веб-приложения "Stride", предназначенного для создания и управления личными или профессиональными целями. Приложение "Stride" предоставляет пользователям гибкий инструмент для планирования, организации и контроля выполнения задач. С помощью "Stride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Stride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1A51E286" w14:textId="77777777" w:rsidR="00A318AD" w:rsidRPr="009F5886" w:rsidRDefault="00A318AD" w:rsidP="00A318AD">
      <w:pPr>
        <w:pStyle w:val="ad"/>
      </w:pPr>
      <w:r w:rsidRPr="003C5726">
        <w:rPr>
          <w:b/>
          <w:bCs/>
        </w:rPr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Stride" отвечает актуальной </w:t>
      </w:r>
      <w:r w:rsidRPr="009F5886">
        <w:lastRenderedPageBreak/>
        <w:t>потребности в инструментах, которые помогают людям организовывать свои цели, планировать задачи и отслеживать прогресс. Приложение "Stride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0FC6E774" w14:textId="77777777" w:rsidR="00A318AD" w:rsidRDefault="00A318AD" w:rsidP="00A318AD">
      <w:pPr>
        <w:rPr>
          <w:b/>
        </w:rPr>
      </w:pPr>
      <w:r w:rsidRPr="003C5726">
        <w:rPr>
          <w:b/>
          <w:bCs/>
        </w:rPr>
        <w:t>Целью курсовой работы</w:t>
      </w:r>
      <w:r w:rsidRPr="009F5886">
        <w:t xml:space="preserve"> является разработка функционального веб-приложения "Stride" для создания и управления личными или профессиональными целями. В рамках работы будет разработан пользовательский интерфейс, обеспечивающий удобное взаимодействие с приложением, а также реализован функционал для создания, редактирования, организации и отслеживания задач. Приложение "Stride" будет способствовать повышению эффективности пользователей в достижении своих целей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2" w:name="_Toc165411580"/>
      <w:r>
        <w:lastRenderedPageBreak/>
        <w:t>Постановка задачи</w:t>
      </w:r>
      <w:bookmarkEnd w:id="12"/>
    </w:p>
    <w:p w14:paraId="7B6FF5AD" w14:textId="6FBBBFC5" w:rsidR="006C4A4F" w:rsidRDefault="00A318AD" w:rsidP="00F034A6">
      <w:pPr>
        <w:pStyle w:val="a0"/>
      </w:pPr>
      <w:bookmarkStart w:id="13" w:name="_Toc165411581"/>
      <w:r>
        <w:t>Цели работы</w:t>
      </w:r>
      <w:bookmarkEnd w:id="13"/>
    </w:p>
    <w:p w14:paraId="75B75A9F" w14:textId="77777777" w:rsidR="00A318AD" w:rsidRPr="003314F0" w:rsidRDefault="00A318AD" w:rsidP="00A318AD">
      <w:pPr>
        <w:pBdr>
          <w:top w:val="nil"/>
          <w:left w:val="nil"/>
          <w:bottom w:val="nil"/>
          <w:right w:val="nil"/>
          <w:between w:val="nil"/>
        </w:pBdr>
      </w:pPr>
      <w:r w:rsidRPr="003314F0">
        <w:t>Целью данной курсовой работы является разработка веб-приложения "Stride" для повышения продуктивности пользователей при достижении личных и профессиональных задач. Для этого будут реализованы следующие ключевые аспекты:</w:t>
      </w:r>
    </w:p>
    <w:p w14:paraId="161C79C1" w14:textId="77777777" w:rsidR="00A318AD" w:rsidRPr="003314F0" w:rsidRDefault="00A318AD" w:rsidP="00A318AD">
      <w:pPr>
        <w:pStyle w:val="a6"/>
        <w:ind w:left="1429"/>
      </w:pPr>
      <w:r w:rsidRPr="003314F0">
        <w:t>Функциональный менеджер задач: "Stride" предоставит пользователям инструменты для создания, организации и отслеживания задач, включая подзадачи, сроки, приоритеты, теги и фильтрацию;</w:t>
      </w:r>
    </w:p>
    <w:p w14:paraId="5D779B7B" w14:textId="77777777" w:rsidR="00A318AD" w:rsidRPr="003314F0" w:rsidRDefault="00A318AD" w:rsidP="00A318AD">
      <w:pPr>
        <w:pStyle w:val="a6"/>
        <w:ind w:left="1429"/>
      </w:pPr>
      <w:r w:rsidRPr="003314F0">
        <w:t>Визуализация и планирование: Приложение позволит визуализировать задачи в календарном виде, планировать расписание и устанавливать напоминания для эффективного управления временем;</w:t>
      </w:r>
    </w:p>
    <w:p w14:paraId="06CA6A04" w14:textId="00A04834" w:rsidR="006C4A4F" w:rsidRPr="00A318AD" w:rsidRDefault="00A318AD" w:rsidP="00A318AD">
      <w:pPr>
        <w:pStyle w:val="a6"/>
        <w:ind w:left="1429"/>
        <w:rPr>
          <w:rFonts w:eastAsia="Times New Roman"/>
          <w:color w:val="000000"/>
        </w:rPr>
      </w:pPr>
      <w:r w:rsidRPr="003314F0">
        <w:t>Мотивация и продуктивность: "Stride" будет способствовать формированию продуктивных привычек, повышению мотивации и достижению целей за счёт отслеживания прогресса и визуализации достижений.</w:t>
      </w:r>
    </w:p>
    <w:p w14:paraId="43C42EE6" w14:textId="36C325B9" w:rsidR="006C4A4F" w:rsidRPr="00336540" w:rsidRDefault="00D14D7C" w:rsidP="00F034A6">
      <w:pPr>
        <w:pStyle w:val="a0"/>
      </w:pPr>
      <w:bookmarkStart w:id="14" w:name="_Toc165411582"/>
      <w:r>
        <w:t>Задачи веб-приложения</w:t>
      </w:r>
      <w:bookmarkEnd w:id="14"/>
    </w:p>
    <w:p w14:paraId="2BE099E5" w14:textId="77777777" w:rsidR="00A318AD" w:rsidRPr="00723546" w:rsidRDefault="00A318AD" w:rsidP="00A318AD">
      <w:pPr>
        <w:pStyle w:val="ad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627CB803" w14:textId="77777777" w:rsidR="00A318AD" w:rsidRPr="00D14D7C" w:rsidRDefault="00A318AD" w:rsidP="00D14D7C">
      <w:pPr>
        <w:pStyle w:val="a6"/>
      </w:pPr>
      <w:r w:rsidRPr="00D14D7C">
        <w:t>Создавать задачи и списки задач;</w:t>
      </w:r>
    </w:p>
    <w:p w14:paraId="65AC326A" w14:textId="77777777" w:rsidR="00A318AD" w:rsidRPr="00D14D7C" w:rsidRDefault="00A318AD" w:rsidP="00D14D7C">
      <w:pPr>
        <w:pStyle w:val="a6"/>
      </w:pPr>
      <w:r w:rsidRPr="00D14D7C">
        <w:t>Задавать задачам срок выполнения, приоритет и период повторения;</w:t>
      </w:r>
    </w:p>
    <w:p w14:paraId="1A16F8DB" w14:textId="77777777" w:rsidR="00A318AD" w:rsidRPr="00D14D7C" w:rsidRDefault="00A318AD" w:rsidP="00D14D7C">
      <w:pPr>
        <w:pStyle w:val="a6"/>
      </w:pPr>
      <w:r w:rsidRPr="00D14D7C">
        <w:t>Создавать подзадачи для детального отслеживания прогресса;</w:t>
      </w:r>
    </w:p>
    <w:p w14:paraId="7E55B60F" w14:textId="77777777" w:rsidR="00A318AD" w:rsidRPr="00D14D7C" w:rsidRDefault="00A318AD" w:rsidP="00D14D7C">
      <w:pPr>
        <w:pStyle w:val="a6"/>
      </w:pPr>
      <w:r w:rsidRPr="00D14D7C">
        <w:t>Добавлять задачам описание и теги;</w:t>
      </w:r>
    </w:p>
    <w:p w14:paraId="393648BF" w14:textId="77777777" w:rsidR="00A318AD" w:rsidRPr="00D14D7C" w:rsidRDefault="00A318AD" w:rsidP="00D14D7C">
      <w:pPr>
        <w:pStyle w:val="a6"/>
      </w:pPr>
      <w:r w:rsidRPr="00D14D7C">
        <w:t>Создавать теги и задавать им пользовательские цвета;</w:t>
      </w:r>
    </w:p>
    <w:p w14:paraId="7291A56B" w14:textId="77777777" w:rsidR="00A318AD" w:rsidRPr="00D14D7C" w:rsidRDefault="00A318AD" w:rsidP="00D14D7C">
      <w:pPr>
        <w:pStyle w:val="a6"/>
      </w:pPr>
      <w:r w:rsidRPr="00D14D7C">
        <w:t>Фильтровать задачи по тэгам и сроку выполнения:</w:t>
      </w:r>
    </w:p>
    <w:p w14:paraId="5883F880" w14:textId="77777777" w:rsidR="00A318AD" w:rsidRPr="00D14D7C" w:rsidRDefault="00A318AD" w:rsidP="00D14D7C">
      <w:pPr>
        <w:pStyle w:val="a6"/>
      </w:pPr>
      <w:r w:rsidRPr="00D14D7C">
        <w:lastRenderedPageBreak/>
        <w:t>Закрывать задачи и подзадачи после их выполнения;</w:t>
      </w:r>
    </w:p>
    <w:p w14:paraId="50F4ECA1" w14:textId="12BB4F44" w:rsidR="00A75F1B" w:rsidRDefault="00A318AD" w:rsidP="00D14D7C">
      <w:pPr>
        <w:pStyle w:val="a6"/>
      </w:pPr>
      <w:r w:rsidRPr="00D14D7C">
        <w:t>Просматривать все созданные задачи в календарном виде</w:t>
      </w:r>
      <w:r w:rsidR="00D14D7C">
        <w:t>.</w:t>
      </w:r>
    </w:p>
    <w:p w14:paraId="6AA021C7" w14:textId="6E448D46" w:rsidR="00D14D7C" w:rsidRDefault="00D14D7C" w:rsidP="00D14D7C">
      <w:pPr>
        <w:pStyle w:val="a0"/>
      </w:pPr>
      <w:bookmarkStart w:id="15" w:name="_Toc165411583"/>
      <w:r>
        <w:t>Требования к веб-приложению</w:t>
      </w:r>
      <w:bookmarkEnd w:id="15"/>
    </w:p>
    <w:p w14:paraId="098143D7" w14:textId="74900870" w:rsidR="001217D4" w:rsidRDefault="00CA2D2F" w:rsidP="00D14D7C">
      <w:pPr>
        <w:pStyle w:val="a1"/>
      </w:pPr>
      <w:bookmarkStart w:id="16" w:name="_Toc165411584"/>
      <w:r>
        <w:t xml:space="preserve">Требования к функциям, выполняемым в </w:t>
      </w:r>
      <w:r w:rsidR="00D14D7C">
        <w:t>веб-приложении</w:t>
      </w:r>
      <w:bookmarkEnd w:id="16"/>
    </w:p>
    <w:p w14:paraId="3B1B1E5C" w14:textId="187E8DA5" w:rsidR="001217D4" w:rsidRDefault="001217D4" w:rsidP="001217D4">
      <w:pPr>
        <w:pStyle w:val="ad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d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>Создание, редактирование, просмотор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>Создание, редактирование, просмотор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r>
        <w:t>Просмотор аналитечской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r>
        <w:t>Просмотор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>Получение и просмото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D14D7C">
      <w:pPr>
        <w:pStyle w:val="a1"/>
      </w:pPr>
      <w:bookmarkStart w:id="17" w:name="_Toc165411585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7"/>
    </w:p>
    <w:p w14:paraId="3EADB90B" w14:textId="77777777" w:rsidR="00371DD0" w:rsidRDefault="00371DD0" w:rsidP="00371DD0">
      <w:pPr>
        <w:pStyle w:val="ad"/>
      </w:pPr>
      <w:r>
        <w:t>Веб-приложение долже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lastRenderedPageBreak/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d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F034A6">
      <w:pPr>
        <w:pStyle w:val="a1"/>
      </w:pPr>
      <w:bookmarkStart w:id="18" w:name="_Toc165411586"/>
      <w:r>
        <w:t>Требование к защите информации</w:t>
      </w:r>
      <w:bookmarkEnd w:id="18"/>
    </w:p>
    <w:p w14:paraId="49F2C8A4" w14:textId="031D2DBB" w:rsidR="002D3BBC" w:rsidRDefault="004D415C" w:rsidP="00665769">
      <w:pPr>
        <w:pStyle w:val="ad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d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F034A6">
      <w:pPr>
        <w:pStyle w:val="a1"/>
        <w:numPr>
          <w:ilvl w:val="2"/>
          <w:numId w:val="39"/>
        </w:numPr>
      </w:pPr>
      <w:bookmarkStart w:id="19" w:name="_Toc165411587"/>
      <w:r>
        <w:t xml:space="preserve">Требование к надёжности </w:t>
      </w:r>
      <w:r w:rsidR="00467FCD">
        <w:t>веб-приложения</w:t>
      </w:r>
      <w:bookmarkEnd w:id="19"/>
    </w:p>
    <w:p w14:paraId="5A5528BF" w14:textId="497D9238" w:rsidR="00E42511" w:rsidRDefault="006264C8" w:rsidP="00336540">
      <w:pPr>
        <w:pStyle w:val="ad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F034A6">
      <w:pPr>
        <w:pStyle w:val="a1"/>
      </w:pPr>
      <w:bookmarkStart w:id="20" w:name="_Toc165411588"/>
      <w:r>
        <w:t>Требования к оформлению страниц веб-приложения</w:t>
      </w:r>
      <w:bookmarkEnd w:id="20"/>
    </w:p>
    <w:p w14:paraId="56450CE8" w14:textId="77777777" w:rsidR="00216574" w:rsidRDefault="00216574" w:rsidP="00216574">
      <w:pPr>
        <w:pStyle w:val="ad"/>
      </w:pPr>
      <w:r>
        <w:t>Веб-приложение долже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d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lastRenderedPageBreak/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d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>) - используется как цвет кнопок добавлеия задачи и иконки напоминаний;</w:t>
      </w:r>
    </w:p>
    <w:p w14:paraId="084C7289" w14:textId="77777777" w:rsidR="00216574" w:rsidRDefault="00216574" w:rsidP="00216574">
      <w:pPr>
        <w:pStyle w:val="ad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d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Chrome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467FCD">
      <w:pPr>
        <w:pStyle w:val="a0"/>
      </w:pPr>
      <w:bookmarkStart w:id="21" w:name="_Toc165411589"/>
      <w:r w:rsidRPr="00467FCD">
        <w:t>Задачи, решаемые в процессе разработки</w:t>
      </w:r>
      <w:bookmarkEnd w:id="21"/>
    </w:p>
    <w:p w14:paraId="18D43557" w14:textId="77777777" w:rsidR="00467FCD" w:rsidRDefault="00467FCD" w:rsidP="00467FCD">
      <w:pPr>
        <w:pStyle w:val="ad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6"/>
      </w:pPr>
      <w:r>
        <w:t>Обзор аналогов;</w:t>
      </w:r>
    </w:p>
    <w:p w14:paraId="3E5FBAD1" w14:textId="1AA41AED" w:rsidR="00467FCD" w:rsidRDefault="00467FCD" w:rsidP="00467FCD">
      <w:pPr>
        <w:pStyle w:val="a6"/>
      </w:pPr>
      <w:r>
        <w:t>Постановка задачи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4942FF90" w:rsidR="00467FCD" w:rsidRDefault="00467FCD" w:rsidP="00467FCD">
      <w:pPr>
        <w:pStyle w:val="a6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6"/>
      </w:pPr>
      <w:r>
        <w:lastRenderedPageBreak/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6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"/>
        <w:numPr>
          <w:ilvl w:val="0"/>
          <w:numId w:val="0"/>
        </w:numPr>
      </w:pPr>
      <w:r>
        <w:br w:type="page"/>
      </w:r>
    </w:p>
    <w:p w14:paraId="51E25602" w14:textId="585A1DB7" w:rsidR="001F36CF" w:rsidRDefault="00467FCD" w:rsidP="00467FCD">
      <w:pPr>
        <w:pStyle w:val="a"/>
      </w:pPr>
      <w:bookmarkStart w:id="22" w:name="_Toc165411590"/>
      <w:r>
        <w:lastRenderedPageBreak/>
        <w:t>Анализ предметной области</w:t>
      </w:r>
      <w:bookmarkEnd w:id="22"/>
    </w:p>
    <w:p w14:paraId="7D00462E" w14:textId="5EC02580" w:rsidR="00467FCD" w:rsidRDefault="00467FCD" w:rsidP="00467FCD">
      <w:pPr>
        <w:pStyle w:val="a0"/>
      </w:pPr>
      <w:bookmarkStart w:id="23" w:name="_Toc165411591"/>
      <w:r>
        <w:t>Глоссарий</w:t>
      </w:r>
      <w:bookmarkEnd w:id="23"/>
    </w:p>
    <w:p w14:paraId="041BABF8" w14:textId="7627C8DA" w:rsidR="00467FCD" w:rsidRDefault="00467FCD" w:rsidP="00467FCD">
      <w:pPr>
        <w:pStyle w:val="ad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D34AEE">
      <w:pPr>
        <w:pStyle w:val="a0"/>
      </w:pPr>
      <w:bookmarkStart w:id="24" w:name="_Toc165411592"/>
      <w:r>
        <w:lastRenderedPageBreak/>
        <w:t>Обзор аналогов</w:t>
      </w:r>
      <w:bookmarkEnd w:id="24"/>
    </w:p>
    <w:p w14:paraId="45F2505C" w14:textId="23696833" w:rsidR="00D34AEE" w:rsidRDefault="00D34AEE" w:rsidP="00D34AEE">
      <w:pPr>
        <w:pStyle w:val="ad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CB2685">
      <w:pPr>
        <w:pStyle w:val="a1"/>
      </w:pPr>
      <w:bookmarkStart w:id="25" w:name="_Toc165411593"/>
      <w:r>
        <w:rPr>
          <w:lang w:val="en-US"/>
        </w:rPr>
        <w:t>Microsoft To Do</w:t>
      </w:r>
      <w:bookmarkEnd w:id="25"/>
    </w:p>
    <w:p w14:paraId="44F63331" w14:textId="2BA052E5" w:rsidR="00CB2685" w:rsidRDefault="00CB2685" w:rsidP="00CB2685">
      <w:pPr>
        <w:pStyle w:val="ad"/>
      </w:pPr>
      <w:r w:rsidRPr="00CB2685">
        <w:t>Microsoft To Do</w:t>
      </w:r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d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d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10774F">
      <w:pPr>
        <w:pStyle w:val="a1"/>
      </w:pPr>
      <w:bookmarkStart w:id="26" w:name="_Toc165411594"/>
      <w:proofErr w:type="spellStart"/>
      <w:r>
        <w:rPr>
          <w:lang w:val="en-US"/>
        </w:rPr>
        <w:lastRenderedPageBreak/>
        <w:t>Todoist</w:t>
      </w:r>
      <w:bookmarkEnd w:id="26"/>
      <w:proofErr w:type="spellEnd"/>
    </w:p>
    <w:p w14:paraId="6570DD44" w14:textId="54347D7B" w:rsidR="007444DD" w:rsidRDefault="007444DD" w:rsidP="007444DD">
      <w:pPr>
        <w:pStyle w:val="ad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d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01893066" w:rsidR="0023140C" w:rsidRPr="00467383" w:rsidRDefault="0023140C" w:rsidP="00C7134A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72862233" w14:textId="77777777" w:rsidR="00C7134A" w:rsidRDefault="00C7134A" w:rsidP="00C7134A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3729A4BD" w:rsidR="007720C7" w:rsidRDefault="007720C7" w:rsidP="007720C7">
      <w:pPr>
        <w:pStyle w:val="a6"/>
      </w:pPr>
      <w:r>
        <w:t xml:space="preserve">Неинтуитивный и </w:t>
      </w:r>
      <w:r w:rsidR="004F440B">
        <w:t>неудобный</w:t>
      </w:r>
      <w:r>
        <w:t xml:space="preserve"> интерфейс</w:t>
      </w:r>
      <w:r w:rsidR="004F440B">
        <w:rPr>
          <w:lang w:val="en-US"/>
        </w:rPr>
        <w:t>;</w:t>
      </w:r>
    </w:p>
    <w:p w14:paraId="29E8B1A1" w14:textId="7BB3EA96" w:rsidR="00C7134A" w:rsidRDefault="00C7134A" w:rsidP="00D26AF8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5A8880BB" w:rsidR="004F440B" w:rsidRDefault="004F440B" w:rsidP="00D26AF8">
      <w:pPr>
        <w:pStyle w:val="a6"/>
      </w:pPr>
      <w:r>
        <w:t xml:space="preserve">Отсутс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 xml:space="preserve">Главный экран в приложении </w:t>
      </w:r>
      <w:proofErr w:type="spellStart"/>
      <w:r>
        <w:rPr>
          <w:lang w:val="en-US"/>
        </w:rPr>
        <w:t>Todoist</w:t>
      </w:r>
      <w:proofErr w:type="spellEnd"/>
    </w:p>
    <w:p w14:paraId="00EEAD8F" w14:textId="06FB0C62" w:rsidR="001E4649" w:rsidRDefault="00C63F78" w:rsidP="00C63F78">
      <w:pPr>
        <w:pStyle w:val="a1"/>
      </w:pPr>
      <w:bookmarkStart w:id="27" w:name="_Toc165411595"/>
      <w:r>
        <w:rPr>
          <w:lang w:val="en-US"/>
        </w:rPr>
        <w:lastRenderedPageBreak/>
        <w:t>Google Tasks</w:t>
      </w:r>
      <w:bookmarkEnd w:id="27"/>
    </w:p>
    <w:p w14:paraId="49E7085F" w14:textId="11313C54" w:rsidR="00C63F78" w:rsidRDefault="00C63F78" w:rsidP="00C63F78">
      <w:pPr>
        <w:pStyle w:val="ad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1C121AE3" w:rsidR="00894FE9" w:rsidRPr="00A54C65" w:rsidRDefault="00894FE9" w:rsidP="00894FE9">
      <w:pPr>
        <w:pStyle w:val="a6"/>
      </w:pPr>
      <w:r>
        <w:t>Система повторяюшихся задач</w:t>
      </w:r>
      <w:r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77777777" w:rsidR="00FD2C5F" w:rsidRPr="00FD2C5F" w:rsidRDefault="00A54C65" w:rsidP="00DB09A5">
      <w:pPr>
        <w:pStyle w:val="a6"/>
      </w:pPr>
      <w:r>
        <w:t>Отсутс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77777777" w:rsidR="00FD2C5F" w:rsidRPr="00FD2C5F" w:rsidRDefault="00FD2C5F" w:rsidP="00DB09A5">
      <w:pPr>
        <w:pStyle w:val="a6"/>
      </w:pPr>
      <w:r>
        <w:t>Отсутс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3AAF8449" w:rsidR="00DB09A5" w:rsidRPr="00FD2C5F" w:rsidRDefault="00FD2C5F" w:rsidP="00DB09A5">
      <w:pPr>
        <w:pStyle w:val="a6"/>
      </w:pPr>
      <w:r>
        <w:t>Отсутсвие тегов для задач</w:t>
      </w:r>
      <w:r>
        <w:rPr>
          <w:lang w:val="en-US"/>
        </w:rPr>
        <w:t>;</w:t>
      </w:r>
    </w:p>
    <w:p w14:paraId="20D22C04" w14:textId="3781AF50" w:rsidR="00FD2C5F" w:rsidRDefault="00FD2C5F" w:rsidP="00DB09A5">
      <w:pPr>
        <w:pStyle w:val="a6"/>
      </w:pPr>
      <w:r>
        <w:t xml:space="preserve">Отсутс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9E17D1">
      <w:pPr>
        <w:pStyle w:val="a1"/>
      </w:pPr>
      <w:bookmarkStart w:id="28" w:name="_Toc165411596"/>
      <w:proofErr w:type="spellStart"/>
      <w:r>
        <w:rPr>
          <w:lang w:val="en-US"/>
        </w:rPr>
        <w:lastRenderedPageBreak/>
        <w:t>TickTick</w:t>
      </w:r>
      <w:bookmarkEnd w:id="28"/>
      <w:proofErr w:type="spellEnd"/>
    </w:p>
    <w:p w14:paraId="421A0871" w14:textId="508FE284" w:rsidR="00E72325" w:rsidRDefault="00E72325" w:rsidP="00E72325">
      <w:pPr>
        <w:pStyle w:val="ad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proofErr w:type="spellStart"/>
      <w:r>
        <w:t>рассмотреных</w:t>
      </w:r>
      <w:proofErr w:type="spellEnd"/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r w:rsidR="00395148">
        <w:t>Помидоро</w:t>
      </w:r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34474E20" w:rsidR="00C17CDF" w:rsidRPr="00C17CDF" w:rsidRDefault="00C17CDF" w:rsidP="00584B17">
      <w:pPr>
        <w:pStyle w:val="a6"/>
      </w:pPr>
      <w:r>
        <w:t xml:space="preserve">Режим концетрации </w:t>
      </w:r>
      <w:r>
        <w:rPr>
          <w:lang w:val="en-US"/>
        </w:rPr>
        <w:t>“</w:t>
      </w:r>
      <w:r>
        <w:t>Помидоро</w:t>
      </w:r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DE0C2B">
      <w:pPr>
        <w:pStyle w:val="a1"/>
      </w:pPr>
      <w:bookmarkStart w:id="29" w:name="_Toc165411597"/>
      <w:proofErr w:type="spellStart"/>
      <w:r>
        <w:rPr>
          <w:lang w:val="en-US"/>
        </w:rPr>
        <w:lastRenderedPageBreak/>
        <w:t>Any.Do</w:t>
      </w:r>
      <w:bookmarkEnd w:id="29"/>
      <w:proofErr w:type="spellEnd"/>
    </w:p>
    <w:p w14:paraId="6F562DB4" w14:textId="533F4EFB" w:rsidR="00DE0C2B" w:rsidRDefault="00DE0C2B" w:rsidP="00DE0C2B">
      <w:pPr>
        <w:pStyle w:val="ad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>задачи на целый день, а так же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02F7C63" w:rsidR="00A1001A" w:rsidRPr="00B9088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sectPr w:rsidR="00A1001A" w:rsidRPr="00B90881" w:rsidSect="00511F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42489" w14:textId="77777777" w:rsidR="00511F20" w:rsidRDefault="00511F20" w:rsidP="00195451">
      <w:pPr>
        <w:spacing w:line="240" w:lineRule="auto"/>
      </w:pPr>
      <w:r>
        <w:separator/>
      </w:r>
    </w:p>
  </w:endnote>
  <w:endnote w:type="continuationSeparator" w:id="0">
    <w:p w14:paraId="43DFC8F5" w14:textId="77777777" w:rsidR="00511F20" w:rsidRDefault="00511F20" w:rsidP="00195451">
      <w:pPr>
        <w:spacing w:line="240" w:lineRule="auto"/>
      </w:pPr>
      <w:r>
        <w:continuationSeparator/>
      </w:r>
    </w:p>
  </w:endnote>
  <w:endnote w:type="continuationNotice" w:id="1">
    <w:p w14:paraId="1180016B" w14:textId="77777777" w:rsidR="00511F20" w:rsidRDefault="00511F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A9332" w14:textId="77777777" w:rsidR="00180373" w:rsidRDefault="001803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564612"/>
      <w:docPartObj>
        <w:docPartGallery w:val="Page Numbers (Bottom of Page)"/>
        <w:docPartUnique/>
      </w:docPartObj>
    </w:sdtPr>
    <w:sdtContent>
      <w:p w14:paraId="1F2F8436" w14:textId="15A24076" w:rsidR="00195451" w:rsidRDefault="001954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8D21" w14:textId="77777777" w:rsidR="00180373" w:rsidRDefault="001803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5F2E2" w14:textId="77777777" w:rsidR="00511F20" w:rsidRDefault="00511F20" w:rsidP="00195451">
      <w:pPr>
        <w:spacing w:line="240" w:lineRule="auto"/>
      </w:pPr>
      <w:r>
        <w:separator/>
      </w:r>
    </w:p>
  </w:footnote>
  <w:footnote w:type="continuationSeparator" w:id="0">
    <w:p w14:paraId="034E6808" w14:textId="77777777" w:rsidR="00511F20" w:rsidRDefault="00511F20" w:rsidP="00195451">
      <w:pPr>
        <w:spacing w:line="240" w:lineRule="auto"/>
      </w:pPr>
      <w:r>
        <w:continuationSeparator/>
      </w:r>
    </w:p>
  </w:footnote>
  <w:footnote w:type="continuationNotice" w:id="1">
    <w:p w14:paraId="131F51B8" w14:textId="77777777" w:rsidR="00511F20" w:rsidRDefault="00511F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757D" w14:textId="77777777" w:rsidR="00180373" w:rsidRDefault="001803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BF2A" w14:textId="77777777" w:rsidR="00180373" w:rsidRDefault="001803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E4CF" w14:textId="77777777" w:rsidR="00180373" w:rsidRDefault="001803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48D2F12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737">
    <w:abstractNumId w:val="10"/>
  </w:num>
  <w:num w:numId="2" w16cid:durableId="1502622214">
    <w:abstractNumId w:val="3"/>
  </w:num>
  <w:num w:numId="3" w16cid:durableId="248581343">
    <w:abstractNumId w:val="5"/>
  </w:num>
  <w:num w:numId="4" w16cid:durableId="1280380150">
    <w:abstractNumId w:val="21"/>
  </w:num>
  <w:num w:numId="5" w16cid:durableId="745882145">
    <w:abstractNumId w:val="21"/>
    <w:lvlOverride w:ilvl="0">
      <w:startOverride w:val="1"/>
    </w:lvlOverride>
  </w:num>
  <w:num w:numId="6" w16cid:durableId="1748576530">
    <w:abstractNumId w:val="19"/>
  </w:num>
  <w:num w:numId="7" w16cid:durableId="488787154">
    <w:abstractNumId w:val="20"/>
  </w:num>
  <w:num w:numId="8" w16cid:durableId="1509715393">
    <w:abstractNumId w:val="24"/>
  </w:num>
  <w:num w:numId="9" w16cid:durableId="514459487">
    <w:abstractNumId w:val="12"/>
  </w:num>
  <w:num w:numId="10" w16cid:durableId="843016523">
    <w:abstractNumId w:val="6"/>
  </w:num>
  <w:num w:numId="11" w16cid:durableId="1844320831">
    <w:abstractNumId w:val="17"/>
  </w:num>
  <w:num w:numId="12" w16cid:durableId="1319769385">
    <w:abstractNumId w:val="15"/>
  </w:num>
  <w:num w:numId="13" w16cid:durableId="610288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694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692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6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288342">
    <w:abstractNumId w:val="11"/>
  </w:num>
  <w:num w:numId="18" w16cid:durableId="185768813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3193986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83480815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99721897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42646314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414399180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05159735">
    <w:abstractNumId w:val="7"/>
  </w:num>
  <w:num w:numId="25" w16cid:durableId="1522360104">
    <w:abstractNumId w:val="9"/>
  </w:num>
  <w:num w:numId="26" w16cid:durableId="1378814483">
    <w:abstractNumId w:val="16"/>
  </w:num>
  <w:num w:numId="27" w16cid:durableId="1029406701">
    <w:abstractNumId w:val="22"/>
  </w:num>
  <w:num w:numId="28" w16cid:durableId="662855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393183">
    <w:abstractNumId w:val="7"/>
  </w:num>
  <w:num w:numId="30" w16cid:durableId="890507045">
    <w:abstractNumId w:val="0"/>
  </w:num>
  <w:num w:numId="31" w16cid:durableId="2044012881">
    <w:abstractNumId w:val="2"/>
  </w:num>
  <w:num w:numId="32" w16cid:durableId="30855424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7777765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14177507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7256611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84740375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51488318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48752634">
    <w:abstractNumId w:val="8"/>
  </w:num>
  <w:num w:numId="39" w16cid:durableId="76692295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204154128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2094428338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858"/>
    <w:rsid w:val="00026301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25D20"/>
    <w:rsid w:val="002275D6"/>
    <w:rsid w:val="0023140C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60FB"/>
    <w:rsid w:val="003C62C3"/>
    <w:rsid w:val="003D1940"/>
    <w:rsid w:val="003D2B8F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1F20"/>
    <w:rsid w:val="0051754C"/>
    <w:rsid w:val="00531C12"/>
    <w:rsid w:val="005353FE"/>
    <w:rsid w:val="005379B9"/>
    <w:rsid w:val="0054198E"/>
    <w:rsid w:val="00550FB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4C8"/>
    <w:rsid w:val="00626FD6"/>
    <w:rsid w:val="00633391"/>
    <w:rsid w:val="00641CAF"/>
    <w:rsid w:val="00642430"/>
    <w:rsid w:val="00642BAA"/>
    <w:rsid w:val="00645A14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1190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2685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C713A"/>
    <w:rsid w:val="00DE0C2B"/>
    <w:rsid w:val="00DE3FF0"/>
    <w:rsid w:val="00DE7BC2"/>
    <w:rsid w:val="00DE7DAD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24E6"/>
    <w:rsid w:val="00E33C0F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A0AE2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554819"/>
  </w:style>
  <w:style w:type="paragraph" w:styleId="1">
    <w:name w:val="heading 1"/>
    <w:basedOn w:val="a7"/>
    <w:next w:val="a7"/>
    <w:link w:val="10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unhideWhenUsed/>
    <w:rsid w:val="00344065"/>
    <w:rPr>
      <w:color w:val="0563C1" w:themeColor="hyperlink"/>
      <w:u w:val="single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7"/>
    <w:next w:val="a7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c">
    <w:name w:val="Содержание"/>
    <w:basedOn w:val="a7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d">
    <w:name w:val="ТИПИС основной"/>
    <w:basedOn w:val="a7"/>
    <w:link w:val="ae"/>
    <w:autoRedefine/>
    <w:qFormat/>
    <w:rsid w:val="007B6A5D"/>
    <w:pPr>
      <w:ind w:firstLine="708"/>
    </w:pPr>
  </w:style>
  <w:style w:type="paragraph" w:styleId="af">
    <w:name w:val="header"/>
    <w:basedOn w:val="a7"/>
    <w:link w:val="af0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195451"/>
  </w:style>
  <w:style w:type="paragraph" w:styleId="af1">
    <w:name w:val="footer"/>
    <w:basedOn w:val="a7"/>
    <w:link w:val="af2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195451"/>
  </w:style>
  <w:style w:type="paragraph" w:customStyle="1" w:styleId="-">
    <w:name w:val="ТИПИС Введение-заключение"/>
    <w:basedOn w:val="ad"/>
    <w:autoRedefine/>
    <w:qFormat/>
    <w:rsid w:val="00A318AD"/>
    <w:pPr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d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4E1912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3">
    <w:name w:val="Стиль1"/>
    <w:basedOn w:val="a"/>
    <w:rsid w:val="00E27F43"/>
  </w:style>
  <w:style w:type="paragraph" w:customStyle="1" w:styleId="a6">
    <w:name w:val="ТИПИС список"/>
    <w:basedOn w:val="ad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d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d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3">
    <w:name w:val="ТИПИС код"/>
    <w:basedOn w:val="ad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4">
    <w:name w:val="ТИПИС источники заголовок"/>
    <w:basedOn w:val="ad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d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5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6">
    <w:name w:val="ТИПИС название приложения"/>
    <w:basedOn w:val="af5"/>
    <w:autoRedefine/>
    <w:qFormat/>
    <w:rsid w:val="003676FB"/>
  </w:style>
  <w:style w:type="paragraph" w:customStyle="1" w:styleId="14">
    <w:name w:val="Основной текст1"/>
    <w:basedOn w:val="a7"/>
    <w:autoRedefine/>
    <w:rsid w:val="006843BD"/>
    <w:rPr>
      <w:rFonts w:ascii="Cambria Math" w:hAnsi="Cambria Math" w:cstheme="majorBidi"/>
      <w:i/>
    </w:rPr>
  </w:style>
  <w:style w:type="table" w:styleId="af7">
    <w:name w:val="Table Grid"/>
    <w:basedOn w:val="a9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7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8"/>
    <w:rsid w:val="00BD234E"/>
  </w:style>
  <w:style w:type="character" w:customStyle="1" w:styleId="10">
    <w:name w:val="Заголовок 1 Знак"/>
    <w:basedOn w:val="a8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Unresolved Mention"/>
    <w:basedOn w:val="a8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7"/>
    <w:next w:val="a7"/>
    <w:autoRedefine/>
    <w:uiPriority w:val="39"/>
    <w:unhideWhenUsed/>
    <w:rsid w:val="00200E15"/>
    <w:pPr>
      <w:spacing w:after="100"/>
      <w:ind w:left="440"/>
    </w:pPr>
  </w:style>
  <w:style w:type="paragraph" w:customStyle="1" w:styleId="af9">
    <w:name w:val="АА"/>
    <w:basedOn w:val="a7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8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7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8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8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8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a">
    <w:name w:val="Код"/>
    <w:basedOn w:val="ad"/>
    <w:link w:val="afb"/>
    <w:rsid w:val="00F12399"/>
    <w:pPr>
      <w:jc w:val="left"/>
    </w:pPr>
    <w:rPr>
      <w:rFonts w:ascii="Courier New" w:hAnsi="Courier New" w:cs="Courier New"/>
    </w:rPr>
  </w:style>
  <w:style w:type="character" w:customStyle="1" w:styleId="ae">
    <w:name w:val="ТИПИС основной Знак"/>
    <w:basedOn w:val="a8"/>
    <w:link w:val="ad"/>
    <w:rsid w:val="007B6A5D"/>
    <w:rPr>
      <w:rFonts w:ascii="Times New Roman" w:hAnsi="Times New Roman" w:cs="Times New Roman"/>
      <w:sz w:val="28"/>
      <w:szCs w:val="28"/>
    </w:rPr>
  </w:style>
  <w:style w:type="character" w:customStyle="1" w:styleId="afb">
    <w:name w:val="Код Знак"/>
    <w:basedOn w:val="ae"/>
    <w:link w:val="afa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7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8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7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Содержание ТИПИС"/>
    <w:basedOn w:val="11"/>
    <w:link w:val="afe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2">
    <w:name w:val="Оглавление 1 Знак"/>
    <w:basedOn w:val="a8"/>
    <w:link w:val="11"/>
    <w:uiPriority w:val="39"/>
    <w:rsid w:val="00816D94"/>
  </w:style>
  <w:style w:type="character" w:customStyle="1" w:styleId="afe">
    <w:name w:val="Содержание ТИПИС Знак"/>
    <w:basedOn w:val="12"/>
    <w:link w:val="afd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7"/>
    <w:link w:val="4Char"/>
    <w:autoRedefine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8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8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a7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7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4</cp:revision>
  <cp:lastPrinted>2024-04-30T20:28:00Z</cp:lastPrinted>
  <dcterms:created xsi:type="dcterms:W3CDTF">2024-04-30T20:24:00Z</dcterms:created>
  <dcterms:modified xsi:type="dcterms:W3CDTF">2024-04-30T20:28:00Z</dcterms:modified>
</cp:coreProperties>
</file>